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33FD79E9" w:rsidR="00B265A1" w:rsidRPr="006E41B0" w:rsidRDefault="00093C63" w:rsidP="006E41B0">
            <w:r>
              <w:t>25</w:t>
            </w:r>
            <w:r w:rsidR="20B68DDA">
              <w:t>/</w:t>
            </w:r>
            <w:r>
              <w:t>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0E28CB32" w:rsidR="00B265A1" w:rsidRDefault="00C95008" w:rsidP="008A7DE3">
            <w:r>
              <w:t>0</w:t>
            </w:r>
            <w:r w:rsidR="00093C63">
              <w:t>9</w:t>
            </w:r>
            <w:r w:rsidR="00FE62C4">
              <w:t>:</w:t>
            </w:r>
            <w:r w:rsidR="00093C63">
              <w:t>27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0A477AF5" w:rsidR="20B68DDA" w:rsidRDefault="00093C63" w:rsidP="5936CF14">
            <w:r>
              <w:rPr>
                <w:lang w:val="pt-BR"/>
              </w:rPr>
              <w:t>Mesa de refeição</w:t>
            </w:r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1E37D22F" w:rsidR="006F67B1" w:rsidRDefault="00D41C91" w:rsidP="00E24B69">
            <w:r>
              <w:t>Gustavo Kohatsu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261BAFBD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3228BE92" w:rsidR="00EF7EB0" w:rsidRPr="00EF7EB0" w:rsidRDefault="00093C63" w:rsidP="009D1D64">
            <w:r>
              <w:t>50</w:t>
            </w:r>
            <w:r w:rsidR="003D2F29">
              <w:t xml:space="preserve"> </w:t>
            </w:r>
            <w:proofErr w:type="spellStart"/>
            <w:r w:rsidR="00C95008"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7B3584C3" w:rsidR="00EF7EB0" w:rsidRPr="00EF7EB0" w:rsidRDefault="00D41C91" w:rsidP="56E5F1CF">
            <w:r>
              <w:t>Gustavo Kohatsu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0C9B0259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093C63">
              <w:rPr>
                <w:lang w:val="pt-BR"/>
              </w:rPr>
              <w:t xml:space="preserve"> (Com atraso de 5 min)</w:t>
            </w:r>
            <w:r w:rsidR="007B529F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proofErr w:type="spellStart"/>
            <w:r w:rsidRPr="00DD6A54">
              <w:rPr>
                <w:lang w:val="pt-BR"/>
              </w:rPr>
              <w:t>Raíne</w:t>
            </w:r>
            <w:proofErr w:type="spellEnd"/>
            <w:r w:rsidRPr="00DD6A54">
              <w:rPr>
                <w:lang w:val="pt-BR"/>
              </w:rPr>
              <w:t xml:space="preserve">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0BA00A69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517CA34E" w:rsidR="006B2573" w:rsidRDefault="00093C63" w:rsidP="009D1D64">
            <w:r>
              <w:t>25</w:t>
            </w:r>
            <w:r w:rsidR="38BE7E86">
              <w:t>/</w:t>
            </w:r>
            <w:r>
              <w:t>04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6D80EDB0" w:rsidR="009D1D64" w:rsidRPr="00EF7EB0" w:rsidRDefault="00D41C91" w:rsidP="00850865">
            <w:r>
              <w:t>Gustavo Kohatsu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093C63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10F4DD8" w:rsidR="56E5F1CF" w:rsidRPr="00093C63" w:rsidRDefault="00093C63" w:rsidP="00C95008">
      <w:pPr>
        <w:rPr>
          <w:color w:val="6890CA" w:themeColor="accent6"/>
          <w:sz w:val="28"/>
          <w:szCs w:val="28"/>
          <w:lang w:val="pt-BR"/>
        </w:rPr>
      </w:pPr>
      <w:r w:rsidRPr="00093C63">
        <w:rPr>
          <w:color w:val="6890CA" w:themeColor="accent6"/>
          <w:sz w:val="28"/>
          <w:szCs w:val="28"/>
          <w:lang w:val="pt-BR"/>
        </w:rPr>
        <w:t>Notebooks principais para apresentação:</w:t>
      </w:r>
    </w:p>
    <w:p w14:paraId="3A49F50B" w14:textId="6D43C8F6" w:rsidR="00093C63" w:rsidRDefault="00093C63" w:rsidP="00C95008">
      <w:pPr>
        <w:rPr>
          <w:color w:val="auto"/>
          <w:lang w:val="pt-BR"/>
        </w:rPr>
      </w:pPr>
      <w:r>
        <w:rPr>
          <w:color w:val="auto"/>
          <w:lang w:val="pt-BR"/>
        </w:rPr>
        <w:t>Principal: Notebook do Kohatsu</w:t>
      </w:r>
    </w:p>
    <w:p w14:paraId="6C16F003" w14:textId="3D2F3501" w:rsidR="00093C63" w:rsidRDefault="00093C63" w:rsidP="00C95008">
      <w:pPr>
        <w:pBdr>
          <w:bottom w:val="double" w:sz="6" w:space="1" w:color="auto"/>
        </w:pBdr>
        <w:rPr>
          <w:color w:val="auto"/>
          <w:lang w:val="pt-BR"/>
        </w:rPr>
      </w:pPr>
      <w:r>
        <w:rPr>
          <w:color w:val="auto"/>
          <w:lang w:val="pt-BR"/>
        </w:rPr>
        <w:t>Secundário: Notebook do Pedro Franchi</w:t>
      </w:r>
    </w:p>
    <w:p w14:paraId="3DCF81BD" w14:textId="77777777" w:rsidR="00093C63" w:rsidRDefault="00093C63" w:rsidP="00C95008">
      <w:pPr>
        <w:rPr>
          <w:color w:val="auto"/>
          <w:lang w:val="pt-BR"/>
        </w:rPr>
      </w:pPr>
    </w:p>
    <w:p w14:paraId="107571C7" w14:textId="0BB677A6" w:rsidR="00093C63" w:rsidRDefault="00093C63" w:rsidP="00C95008">
      <w:pPr>
        <w:rPr>
          <w:color w:val="auto"/>
          <w:lang w:val="pt-BR"/>
        </w:rPr>
      </w:pPr>
      <w:r>
        <w:rPr>
          <w:color w:val="auto"/>
          <w:lang w:val="pt-BR"/>
        </w:rPr>
        <w:t>O QUE CADA UM FEZ DESDE A ÚLTIMA REUNIÃO:</w:t>
      </w:r>
      <w:r w:rsidR="00D71859">
        <w:rPr>
          <w:color w:val="auto"/>
          <w:lang w:val="pt-BR"/>
        </w:rPr>
        <w:t xml:space="preserve"> </w:t>
      </w:r>
    </w:p>
    <w:p w14:paraId="5EEFDBDC" w14:textId="77777777" w:rsidR="00093C63" w:rsidRDefault="00093C63" w:rsidP="00C95008">
      <w:pPr>
        <w:rPr>
          <w:color w:val="auto"/>
          <w:lang w:val="pt-BR"/>
        </w:rPr>
      </w:pPr>
      <w:r>
        <w:rPr>
          <w:color w:val="auto"/>
          <w:lang w:val="pt-BR"/>
        </w:rPr>
        <w:t xml:space="preserve">Rafael: </w:t>
      </w:r>
    </w:p>
    <w:p w14:paraId="5CBE07FF" w14:textId="28BC0851" w:rsidR="00093C63" w:rsidRDefault="00093C63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 w:rsidRPr="002A013A">
        <w:rPr>
          <w:color w:val="auto"/>
          <w:lang w:val="pt-BR"/>
        </w:rPr>
        <w:t>Mexeu na documentação: Fazendo os requisitos do site, mexendo no escopo, e refazendo as referências.</w:t>
      </w:r>
    </w:p>
    <w:p w14:paraId="2D4BB0D3" w14:textId="667536B3" w:rsidR="002A013A" w:rsidRP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Encontrou uma solução para o problema de inserção de dados envolvendo API, BD e Arduíno.</w:t>
      </w:r>
    </w:p>
    <w:p w14:paraId="138AB21C" w14:textId="77777777" w:rsidR="002A013A" w:rsidRPr="002A013A" w:rsidRDefault="002A013A" w:rsidP="002A013A">
      <w:pPr>
        <w:ind w:left="360"/>
        <w:rPr>
          <w:color w:val="auto"/>
          <w:lang w:val="pt-BR"/>
        </w:rPr>
      </w:pPr>
    </w:p>
    <w:p w14:paraId="62641A30" w14:textId="699CA8DC" w:rsidR="00093C63" w:rsidRDefault="00093C63" w:rsidP="00093C63">
      <w:pPr>
        <w:rPr>
          <w:color w:val="auto"/>
          <w:lang w:val="pt-BR"/>
        </w:rPr>
      </w:pPr>
      <w:proofErr w:type="spellStart"/>
      <w:r>
        <w:rPr>
          <w:color w:val="auto"/>
          <w:lang w:val="pt-BR"/>
        </w:rPr>
        <w:t>Raíne</w:t>
      </w:r>
      <w:proofErr w:type="spellEnd"/>
      <w:r>
        <w:rPr>
          <w:color w:val="auto"/>
          <w:lang w:val="pt-BR"/>
        </w:rPr>
        <w:t>:</w:t>
      </w:r>
    </w:p>
    <w:p w14:paraId="454653B2" w14:textId="74CE4DF1" w:rsidR="002A013A" w:rsidRDefault="00093C63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 w:rsidRPr="002A013A">
        <w:rPr>
          <w:color w:val="auto"/>
          <w:lang w:val="pt-BR"/>
        </w:rPr>
        <w:t xml:space="preserve">Terminou a página Inicial da </w:t>
      </w:r>
      <w:proofErr w:type="spellStart"/>
      <w:r w:rsidRPr="002A013A">
        <w:rPr>
          <w:color w:val="auto"/>
          <w:lang w:val="pt-BR"/>
        </w:rPr>
        <w:t>CodeSensor</w:t>
      </w:r>
      <w:proofErr w:type="spellEnd"/>
      <w:r w:rsidR="002A013A" w:rsidRPr="002A013A">
        <w:rPr>
          <w:color w:val="auto"/>
          <w:lang w:val="pt-BR"/>
        </w:rPr>
        <w:t xml:space="preserve"> em CSS, ajustando os efeitos, sombra, usou o modo rolagem suave (scroll-</w:t>
      </w:r>
      <w:proofErr w:type="spellStart"/>
      <w:r w:rsidR="002A013A" w:rsidRPr="002A013A">
        <w:rPr>
          <w:color w:val="auto"/>
          <w:lang w:val="pt-BR"/>
        </w:rPr>
        <w:t>behavior</w:t>
      </w:r>
      <w:proofErr w:type="spellEnd"/>
      <w:r w:rsidR="002A013A" w:rsidRPr="002A013A">
        <w:rPr>
          <w:color w:val="auto"/>
          <w:lang w:val="pt-BR"/>
        </w:rPr>
        <w:t xml:space="preserve">: </w:t>
      </w:r>
      <w:proofErr w:type="spellStart"/>
      <w:r w:rsidR="002A013A" w:rsidRPr="002A013A">
        <w:rPr>
          <w:color w:val="auto"/>
          <w:lang w:val="pt-BR"/>
        </w:rPr>
        <w:t>smooth</w:t>
      </w:r>
      <w:proofErr w:type="spellEnd"/>
      <w:r w:rsidR="002A013A" w:rsidRPr="002A013A">
        <w:rPr>
          <w:color w:val="auto"/>
          <w:lang w:val="pt-BR"/>
        </w:rPr>
        <w:t>).</w:t>
      </w:r>
    </w:p>
    <w:p w14:paraId="04776BDB" w14:textId="12BAB145" w:rsid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 w:rsidRPr="002A013A">
        <w:rPr>
          <w:color w:val="auto"/>
          <w:lang w:val="pt-BR"/>
        </w:rPr>
        <w:t>Encontrou uma solução para o problema de inserção de dados envolvendo API, BD e Arduíno</w:t>
      </w:r>
      <w:r>
        <w:rPr>
          <w:color w:val="auto"/>
          <w:lang w:val="pt-BR"/>
        </w:rPr>
        <w:t>.</w:t>
      </w:r>
    </w:p>
    <w:p w14:paraId="1A615AEB" w14:textId="65147A73" w:rsidR="00FF674A" w:rsidRPr="002A013A" w:rsidRDefault="00FF674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Começou o diagrama de solução.</w:t>
      </w:r>
    </w:p>
    <w:p w14:paraId="3D11A812" w14:textId="77777777" w:rsidR="002A013A" w:rsidRPr="002A013A" w:rsidRDefault="002A013A" w:rsidP="002A013A">
      <w:pPr>
        <w:pStyle w:val="PargrafodaLista"/>
        <w:rPr>
          <w:color w:val="auto"/>
          <w:lang w:val="pt-BR"/>
        </w:rPr>
      </w:pPr>
    </w:p>
    <w:p w14:paraId="1D1D3505" w14:textId="305D2574" w:rsidR="002A013A" w:rsidRDefault="002A013A" w:rsidP="002A013A">
      <w:pPr>
        <w:rPr>
          <w:color w:val="auto"/>
          <w:lang w:val="pt-BR"/>
        </w:rPr>
      </w:pPr>
      <w:r>
        <w:rPr>
          <w:color w:val="auto"/>
          <w:lang w:val="pt-BR"/>
        </w:rPr>
        <w:t>Igor:</w:t>
      </w:r>
    </w:p>
    <w:p w14:paraId="46FED1E9" w14:textId="62B627E9" w:rsidR="002A013A" w:rsidRP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 w:rsidRPr="002A013A">
        <w:rPr>
          <w:color w:val="auto"/>
          <w:lang w:val="pt-BR"/>
        </w:rPr>
        <w:t xml:space="preserve">Junto com Pedro Fonseca e João Vitor fizeram o protótipo do site da dashboard, criando uma </w:t>
      </w:r>
      <w:proofErr w:type="spellStart"/>
      <w:r w:rsidRPr="002A013A">
        <w:rPr>
          <w:color w:val="auto"/>
          <w:lang w:val="pt-BR"/>
        </w:rPr>
        <w:t>nav</w:t>
      </w:r>
      <w:proofErr w:type="spellEnd"/>
      <w:r w:rsidRPr="002A013A">
        <w:rPr>
          <w:color w:val="auto"/>
          <w:lang w:val="pt-BR"/>
        </w:rPr>
        <w:t xml:space="preserve"> bar e as KPIs.</w:t>
      </w:r>
    </w:p>
    <w:p w14:paraId="559A5277" w14:textId="60D33D6D" w:rsid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 w:rsidRPr="002A013A">
        <w:rPr>
          <w:color w:val="auto"/>
          <w:lang w:val="pt-BR"/>
        </w:rPr>
        <w:t>Baixou a imagem ISO da VM</w:t>
      </w:r>
      <w:r>
        <w:rPr>
          <w:color w:val="auto"/>
          <w:lang w:val="pt-BR"/>
        </w:rPr>
        <w:t>.</w:t>
      </w:r>
    </w:p>
    <w:p w14:paraId="47590991" w14:textId="77777777" w:rsidR="002A013A" w:rsidRPr="002A013A" w:rsidRDefault="002A013A" w:rsidP="002A013A">
      <w:pPr>
        <w:rPr>
          <w:color w:val="auto"/>
          <w:lang w:val="pt-BR"/>
        </w:rPr>
      </w:pPr>
    </w:p>
    <w:p w14:paraId="31E06DCC" w14:textId="082325D4" w:rsidR="002A013A" w:rsidRDefault="002A013A" w:rsidP="002A013A">
      <w:pPr>
        <w:rPr>
          <w:color w:val="auto"/>
          <w:lang w:val="pt-BR"/>
        </w:rPr>
      </w:pPr>
      <w:r>
        <w:rPr>
          <w:color w:val="auto"/>
          <w:lang w:val="pt-BR"/>
        </w:rPr>
        <w:t>João Vitor:</w:t>
      </w:r>
    </w:p>
    <w:p w14:paraId="07843B7B" w14:textId="09A0F6A0" w:rsid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proofErr w:type="spellStart"/>
      <w:r>
        <w:rPr>
          <w:color w:val="auto"/>
          <w:lang w:val="pt-BR"/>
        </w:rPr>
        <w:t>Call</w:t>
      </w:r>
      <w:proofErr w:type="spellEnd"/>
      <w:r>
        <w:rPr>
          <w:color w:val="auto"/>
          <w:lang w:val="pt-BR"/>
        </w:rPr>
        <w:t xml:space="preserve"> com Igor, discutiu algumas ideias sobre a Dashboard.</w:t>
      </w:r>
    </w:p>
    <w:p w14:paraId="1F919630" w14:textId="77777777" w:rsidR="002A013A" w:rsidRPr="002A013A" w:rsidRDefault="002A013A" w:rsidP="002A013A">
      <w:pPr>
        <w:ind w:left="360"/>
        <w:rPr>
          <w:color w:val="auto"/>
          <w:lang w:val="pt-BR"/>
        </w:rPr>
      </w:pPr>
    </w:p>
    <w:p w14:paraId="160D7C04" w14:textId="77777777" w:rsidR="002A013A" w:rsidRDefault="002A013A" w:rsidP="002A013A">
      <w:pPr>
        <w:rPr>
          <w:color w:val="auto"/>
          <w:lang w:val="pt-BR"/>
        </w:rPr>
      </w:pPr>
      <w:r>
        <w:rPr>
          <w:color w:val="auto"/>
          <w:lang w:val="pt-BR"/>
        </w:rPr>
        <w:t>Gustavo Kohatsu:</w:t>
      </w:r>
    </w:p>
    <w:p w14:paraId="1FA3630E" w14:textId="4C89C646" w:rsid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Uso do FOR no campo senha da tela Cadastro.</w:t>
      </w:r>
    </w:p>
    <w:p w14:paraId="607EF59F" w14:textId="15E9A5A2" w:rsid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Encontrou uma solução para o problema de inserção de dados envolvendo API, BD e Arduíno.</w:t>
      </w:r>
      <w:r w:rsidR="00FF674A">
        <w:rPr>
          <w:color w:val="auto"/>
          <w:lang w:val="pt-BR"/>
        </w:rPr>
        <w:t xml:space="preserve"> </w:t>
      </w:r>
    </w:p>
    <w:p w14:paraId="729CBC52" w14:textId="77777777" w:rsidR="002A013A" w:rsidRPr="002A013A" w:rsidRDefault="002A013A" w:rsidP="002A013A">
      <w:pPr>
        <w:rPr>
          <w:color w:val="auto"/>
          <w:lang w:val="pt-BR"/>
        </w:rPr>
      </w:pPr>
    </w:p>
    <w:p w14:paraId="56049D0F" w14:textId="0B7FBDBB" w:rsidR="002A013A" w:rsidRDefault="002A013A" w:rsidP="002A013A">
      <w:pPr>
        <w:rPr>
          <w:color w:val="auto"/>
          <w:lang w:val="pt-BR"/>
        </w:rPr>
      </w:pPr>
      <w:r>
        <w:rPr>
          <w:color w:val="auto"/>
          <w:lang w:val="pt-BR"/>
        </w:rPr>
        <w:t>Pedro Fonseca:</w:t>
      </w:r>
    </w:p>
    <w:p w14:paraId="5E6899D9" w14:textId="42407BB5" w:rsid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Uso do FOR no campo senha da tela Cadastro.</w:t>
      </w:r>
    </w:p>
    <w:p w14:paraId="0449E83E" w14:textId="3D44A015" w:rsid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Ajudou o Igor (acredito que seja na dashboard).</w:t>
      </w:r>
    </w:p>
    <w:p w14:paraId="130260FB" w14:textId="77777777" w:rsidR="002A013A" w:rsidRDefault="002A013A" w:rsidP="002A013A">
      <w:pPr>
        <w:pStyle w:val="PargrafodaLista"/>
        <w:rPr>
          <w:color w:val="auto"/>
          <w:lang w:val="pt-BR"/>
        </w:rPr>
      </w:pPr>
    </w:p>
    <w:p w14:paraId="7482337F" w14:textId="1762BC37" w:rsidR="002A013A" w:rsidRDefault="002A013A" w:rsidP="002A013A">
      <w:pPr>
        <w:rPr>
          <w:color w:val="auto"/>
          <w:lang w:val="pt-BR"/>
        </w:rPr>
      </w:pPr>
      <w:r>
        <w:rPr>
          <w:color w:val="auto"/>
          <w:lang w:val="pt-BR"/>
        </w:rPr>
        <w:t>Pedro Franchi:</w:t>
      </w:r>
    </w:p>
    <w:p w14:paraId="7BE6A108" w14:textId="77777777" w:rsid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Encontrou uma solução para o problema de inserção de dados envolvendo API, BD e Arduíno.</w:t>
      </w:r>
    </w:p>
    <w:p w14:paraId="42F92A55" w14:textId="525EB243" w:rsidR="002A013A" w:rsidRPr="002A013A" w:rsidRDefault="00FF674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Inseriu uma coluna “Tipo” na tabela “</w:t>
      </w:r>
      <w:proofErr w:type="spellStart"/>
      <w:r>
        <w:rPr>
          <w:color w:val="auto"/>
          <w:lang w:val="pt-BR"/>
        </w:rPr>
        <w:t>Usuario</w:t>
      </w:r>
      <w:proofErr w:type="spellEnd"/>
      <w:r>
        <w:rPr>
          <w:color w:val="auto"/>
          <w:lang w:val="pt-BR"/>
        </w:rPr>
        <w:t>”.</w:t>
      </w:r>
    </w:p>
    <w:p w14:paraId="2524DCE5" w14:textId="77777777" w:rsidR="002A013A" w:rsidRDefault="002A013A" w:rsidP="002A013A">
      <w:pPr>
        <w:rPr>
          <w:color w:val="auto"/>
          <w:lang w:val="pt-BR"/>
        </w:rPr>
      </w:pPr>
    </w:p>
    <w:p w14:paraId="1E4254A5" w14:textId="328AB780" w:rsidR="00FF674A" w:rsidRDefault="00FF674A" w:rsidP="00FF674A">
      <w:pPr>
        <w:rPr>
          <w:color w:val="auto"/>
          <w:lang w:val="pt-BR"/>
        </w:rPr>
      </w:pPr>
      <w:r>
        <w:rPr>
          <w:color w:val="auto"/>
          <w:lang w:val="pt-BR"/>
        </w:rPr>
        <w:t>O QUE</w:t>
      </w:r>
      <w:r>
        <w:rPr>
          <w:color w:val="auto"/>
          <w:lang w:val="pt-BR"/>
        </w:rPr>
        <w:t xml:space="preserve"> SERÁ FEITO NO ATUAL DIA</w:t>
      </w:r>
      <w:r>
        <w:rPr>
          <w:color w:val="auto"/>
          <w:lang w:val="pt-BR"/>
        </w:rPr>
        <w:t>:</w:t>
      </w:r>
    </w:p>
    <w:p w14:paraId="24FD235C" w14:textId="77777777" w:rsidR="00FF674A" w:rsidRDefault="00FF674A" w:rsidP="002A013A">
      <w:pPr>
        <w:rPr>
          <w:color w:val="auto"/>
          <w:lang w:val="pt-BR"/>
        </w:rPr>
      </w:pPr>
    </w:p>
    <w:p w14:paraId="564DC528" w14:textId="1F5FF850" w:rsidR="00FF674A" w:rsidRDefault="00FF674A" w:rsidP="002A013A">
      <w:pPr>
        <w:rPr>
          <w:color w:val="auto"/>
          <w:lang w:val="pt-BR"/>
        </w:rPr>
      </w:pPr>
      <w:r>
        <w:rPr>
          <w:color w:val="auto"/>
          <w:lang w:val="pt-BR"/>
        </w:rPr>
        <w:t>Rafael:</w:t>
      </w:r>
    </w:p>
    <w:p w14:paraId="2212A327" w14:textId="7ADC9C4A" w:rsidR="00FF674A" w:rsidRDefault="00FF674A" w:rsidP="00FF674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Vai continuar na documentação, alterando para melhor.</w:t>
      </w:r>
    </w:p>
    <w:p w14:paraId="063A24CC" w14:textId="77777777" w:rsidR="00FF674A" w:rsidRDefault="00FF674A" w:rsidP="00FF674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Irá terminar o protótipo da dashboard.</w:t>
      </w:r>
    </w:p>
    <w:p w14:paraId="72FD9B42" w14:textId="38D83FC7" w:rsidR="00FF674A" w:rsidRDefault="00D71859" w:rsidP="00FF674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 w:rsidRPr="00D71859">
        <w:rPr>
          <w:color w:val="auto"/>
          <w:lang w:val="pt-BR"/>
        </w:rPr>
        <w:t>Irá terminar o diagrama de solução, pegando feedback dos professores de Sistemas Operacionais e Arquitetura Computacional.</w:t>
      </w:r>
    </w:p>
    <w:p w14:paraId="19C2AD61" w14:textId="77777777" w:rsidR="00D71859" w:rsidRPr="00D71859" w:rsidRDefault="00D71859" w:rsidP="00D71859">
      <w:pPr>
        <w:pStyle w:val="PargrafodaLista"/>
        <w:rPr>
          <w:color w:val="auto"/>
          <w:lang w:val="pt-BR"/>
        </w:rPr>
      </w:pPr>
    </w:p>
    <w:p w14:paraId="41D366C6" w14:textId="6501D72C" w:rsidR="00FF674A" w:rsidRDefault="00FF674A" w:rsidP="00FF674A">
      <w:pPr>
        <w:rPr>
          <w:color w:val="auto"/>
          <w:lang w:val="pt-BR"/>
        </w:rPr>
      </w:pPr>
      <w:proofErr w:type="spellStart"/>
      <w:r>
        <w:rPr>
          <w:color w:val="auto"/>
          <w:lang w:val="pt-BR"/>
        </w:rPr>
        <w:t>Raíne</w:t>
      </w:r>
      <w:proofErr w:type="spellEnd"/>
      <w:r>
        <w:rPr>
          <w:color w:val="auto"/>
          <w:lang w:val="pt-BR"/>
        </w:rPr>
        <w:t>:</w:t>
      </w:r>
    </w:p>
    <w:p w14:paraId="1325C6CB" w14:textId="1043DE76" w:rsidR="00FF674A" w:rsidRDefault="00FF674A" w:rsidP="00FF674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Vai melhorar as transições da </w:t>
      </w:r>
      <w:proofErr w:type="spellStart"/>
      <w:r>
        <w:rPr>
          <w:color w:val="auto"/>
          <w:lang w:val="pt-BR"/>
        </w:rPr>
        <w:t>navbar</w:t>
      </w:r>
      <w:proofErr w:type="spellEnd"/>
      <w:r>
        <w:rPr>
          <w:color w:val="auto"/>
          <w:lang w:val="pt-BR"/>
        </w:rPr>
        <w:t xml:space="preserve">, </w:t>
      </w:r>
      <w:proofErr w:type="gramStart"/>
      <w:r>
        <w:rPr>
          <w:color w:val="auto"/>
          <w:lang w:val="pt-BR"/>
        </w:rPr>
        <w:t>e também</w:t>
      </w:r>
      <w:proofErr w:type="gramEnd"/>
      <w:r>
        <w:rPr>
          <w:color w:val="auto"/>
          <w:lang w:val="pt-BR"/>
        </w:rPr>
        <w:t xml:space="preserve"> animações dos itens da </w:t>
      </w:r>
      <w:proofErr w:type="spellStart"/>
      <w:r>
        <w:rPr>
          <w:color w:val="auto"/>
          <w:lang w:val="pt-BR"/>
        </w:rPr>
        <w:t>navbar</w:t>
      </w:r>
      <w:proofErr w:type="spellEnd"/>
      <w:r>
        <w:rPr>
          <w:color w:val="auto"/>
          <w:lang w:val="pt-BR"/>
        </w:rPr>
        <w:t>.</w:t>
      </w:r>
    </w:p>
    <w:p w14:paraId="7A0447F5" w14:textId="3C0C1D2E" w:rsidR="00FF674A" w:rsidRDefault="00FF674A" w:rsidP="00FF674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Irá terminar o protótipo da dashboard.</w:t>
      </w:r>
    </w:p>
    <w:p w14:paraId="5A5998A7" w14:textId="79A04A0A" w:rsidR="00D71859" w:rsidRPr="00D71859" w:rsidRDefault="00FF674A" w:rsidP="00D71859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Irá terminar o diagrama de solução, pegando feedback dos professores de Sistemas Operacionais e Arquitetura Computacional.</w:t>
      </w:r>
    </w:p>
    <w:p w14:paraId="17734537" w14:textId="6A63CAA6" w:rsidR="00D71859" w:rsidRDefault="00D71859" w:rsidP="00D71859">
      <w:pPr>
        <w:rPr>
          <w:color w:val="auto"/>
          <w:lang w:val="pt-BR"/>
        </w:rPr>
      </w:pPr>
      <w:r>
        <w:rPr>
          <w:color w:val="auto"/>
          <w:lang w:val="pt-BR"/>
        </w:rPr>
        <w:t>Igor:</w:t>
      </w:r>
    </w:p>
    <w:p w14:paraId="19696445" w14:textId="15692484" w:rsidR="00D71859" w:rsidRDefault="00D71859" w:rsidP="00D71859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Vai continuar o protótipo da dashboard.</w:t>
      </w:r>
    </w:p>
    <w:p w14:paraId="6E1C077C" w14:textId="389C740F" w:rsidR="00D71859" w:rsidRDefault="00D71859" w:rsidP="00D71859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Vai tentar baixar a VM.</w:t>
      </w:r>
    </w:p>
    <w:p w14:paraId="2E324CA4" w14:textId="5CA974F2" w:rsidR="00D71859" w:rsidRDefault="00D71859" w:rsidP="00D71859">
      <w:pPr>
        <w:rPr>
          <w:color w:val="auto"/>
          <w:lang w:val="pt-BR"/>
        </w:rPr>
      </w:pPr>
      <w:r>
        <w:rPr>
          <w:color w:val="auto"/>
          <w:lang w:val="pt-BR"/>
        </w:rPr>
        <w:t>João Vitor:</w:t>
      </w:r>
    </w:p>
    <w:p w14:paraId="00300233" w14:textId="77777777" w:rsidR="00D71859" w:rsidRDefault="00D71859" w:rsidP="00D71859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Arrumar a conexão da API, Arduíno e Banco de dados na VM.</w:t>
      </w:r>
    </w:p>
    <w:p w14:paraId="2F566B49" w14:textId="4987D173" w:rsidR="00991D78" w:rsidRDefault="00991D78" w:rsidP="00991D78">
      <w:pPr>
        <w:rPr>
          <w:color w:val="auto"/>
          <w:lang w:val="pt-BR"/>
        </w:rPr>
      </w:pPr>
      <w:r>
        <w:rPr>
          <w:color w:val="auto"/>
          <w:lang w:val="pt-BR"/>
        </w:rPr>
        <w:t>Pedro Fonseca:</w:t>
      </w:r>
    </w:p>
    <w:p w14:paraId="5CC13D4A" w14:textId="77777777" w:rsidR="00991D78" w:rsidRPr="00991D78" w:rsidRDefault="00991D78" w:rsidP="00991D78">
      <w:pPr>
        <w:rPr>
          <w:color w:val="auto"/>
          <w:lang w:val="pt-BR"/>
        </w:rPr>
      </w:pPr>
    </w:p>
    <w:p w14:paraId="2F020F26" w14:textId="25F697F3" w:rsidR="00D71859" w:rsidRPr="00D71859" w:rsidRDefault="00D71859" w:rsidP="00D71859">
      <w:pPr>
        <w:rPr>
          <w:color w:val="auto"/>
          <w:lang w:val="pt-BR"/>
        </w:rPr>
      </w:pPr>
      <w:r w:rsidRPr="00D71859">
        <w:rPr>
          <w:color w:val="auto"/>
          <w:lang w:val="pt-BR"/>
        </w:rPr>
        <w:t xml:space="preserve"> </w:t>
      </w:r>
    </w:p>
    <w:p w14:paraId="16B61D32" w14:textId="14E15E19" w:rsidR="00FF674A" w:rsidRPr="00FF674A" w:rsidRDefault="00FF674A" w:rsidP="00FF674A">
      <w:pPr>
        <w:pStyle w:val="PargrafodaLista"/>
        <w:rPr>
          <w:color w:val="auto"/>
          <w:lang w:val="pt-BR"/>
        </w:rPr>
      </w:pPr>
      <w:r>
        <w:rPr>
          <w:color w:val="auto"/>
          <w:lang w:val="pt-BR"/>
        </w:rPr>
        <w:t xml:space="preserve"> </w:t>
      </w:r>
    </w:p>
    <w:sectPr w:rsidR="00FF674A" w:rsidRPr="00FF674A" w:rsidSect="00802CE0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A6385" w14:textId="77777777" w:rsidR="00802CE0" w:rsidRDefault="00802CE0">
      <w:pPr>
        <w:spacing w:after="0" w:line="240" w:lineRule="auto"/>
      </w:pPr>
      <w:r>
        <w:separator/>
      </w:r>
    </w:p>
  </w:endnote>
  <w:endnote w:type="continuationSeparator" w:id="0">
    <w:p w14:paraId="4468EFBA" w14:textId="77777777" w:rsidR="00802CE0" w:rsidRDefault="00802CE0">
      <w:pPr>
        <w:spacing w:after="0" w:line="240" w:lineRule="auto"/>
      </w:pPr>
      <w:r>
        <w:continuationSeparator/>
      </w:r>
    </w:p>
  </w:endnote>
  <w:endnote w:type="continuationNotice" w:id="1">
    <w:p w14:paraId="05B5987E" w14:textId="77777777" w:rsidR="00802CE0" w:rsidRDefault="00802C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37710" w14:textId="77777777" w:rsidR="00802CE0" w:rsidRDefault="00802CE0">
      <w:pPr>
        <w:spacing w:after="0" w:line="240" w:lineRule="auto"/>
      </w:pPr>
      <w:r>
        <w:separator/>
      </w:r>
    </w:p>
  </w:footnote>
  <w:footnote w:type="continuationSeparator" w:id="0">
    <w:p w14:paraId="589718D1" w14:textId="77777777" w:rsidR="00802CE0" w:rsidRDefault="00802CE0">
      <w:pPr>
        <w:spacing w:after="0" w:line="240" w:lineRule="auto"/>
      </w:pPr>
      <w:r>
        <w:continuationSeparator/>
      </w:r>
    </w:p>
  </w:footnote>
  <w:footnote w:type="continuationNotice" w:id="1">
    <w:p w14:paraId="0D1C9A6E" w14:textId="77777777" w:rsidR="00802CE0" w:rsidRDefault="00802CE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4FDA"/>
    <w:multiLevelType w:val="hybridMultilevel"/>
    <w:tmpl w:val="8820D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452EC"/>
    <w:multiLevelType w:val="hybridMultilevel"/>
    <w:tmpl w:val="93A490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7D1"/>
    <w:multiLevelType w:val="hybridMultilevel"/>
    <w:tmpl w:val="AB96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08745">
    <w:abstractNumId w:val="2"/>
  </w:num>
  <w:num w:numId="2" w16cid:durableId="1607271654">
    <w:abstractNumId w:val="6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7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8"/>
  </w:num>
  <w:num w:numId="9" w16cid:durableId="1083991575">
    <w:abstractNumId w:val="10"/>
  </w:num>
  <w:num w:numId="10" w16cid:durableId="436218083">
    <w:abstractNumId w:val="9"/>
  </w:num>
  <w:num w:numId="11" w16cid:durableId="806774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3C63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013A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2CE0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91D78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1C91"/>
    <w:rsid w:val="00D42013"/>
    <w:rsid w:val="00D4708A"/>
    <w:rsid w:val="00D53517"/>
    <w:rsid w:val="00D55E9B"/>
    <w:rsid w:val="00D610F8"/>
    <w:rsid w:val="00D71859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674A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FF674A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5437"/>
    <w:rsid w:val="008C6938"/>
    <w:rsid w:val="008D2AA8"/>
    <w:rsid w:val="009230BB"/>
    <w:rsid w:val="00A80C64"/>
    <w:rsid w:val="00AB0E62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0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4-2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